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冲击下扩大劳动就业与构建和谐社会新探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冲击下扩大劳动就业与构建和谐社会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4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危机冲击下扩大劳动就业与构建和谐社会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